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F6C6" w14:textId="77777777" w:rsidR="0030313C" w:rsidRDefault="0030313C"/>
    <w:p w14:paraId="2921B7E4" w14:textId="77777777" w:rsidR="007D28FB" w:rsidRPr="00743951" w:rsidRDefault="00AC4F6A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 w:rsidRPr="00743951">
        <w:rPr>
          <w:rFonts w:cstheme="minorHAnsi"/>
          <w:caps/>
          <w:color w:val="808080" w:themeColor="background1" w:themeShade="80"/>
          <w:sz w:val="28"/>
          <w:szCs w:val="28"/>
        </w:rPr>
        <w:t>Plná moc</w:t>
      </w:r>
      <w:r w:rsidR="00055715" w:rsidRPr="00743951">
        <w:rPr>
          <w:rFonts w:cstheme="minorHAnsi"/>
          <w:caps/>
          <w:color w:val="808080" w:themeColor="background1" w:themeShade="80"/>
          <w:sz w:val="28"/>
          <w:szCs w:val="28"/>
        </w:rPr>
        <w:t xml:space="preserve"> </w:t>
      </w:r>
      <w:r w:rsidR="007D28FB" w:rsidRPr="00743951">
        <w:rPr>
          <w:rFonts w:cstheme="minorHAnsi"/>
          <w:caps/>
          <w:color w:val="808080" w:themeColor="background1" w:themeShade="80"/>
          <w:sz w:val="28"/>
          <w:szCs w:val="28"/>
        </w:rPr>
        <w:t>PRO ÚČAST ZÁSTUPCE PODNIKU NA školení</w:t>
      </w:r>
    </w:p>
    <w:p w14:paraId="506D65C1" w14:textId="7AF4D6C8" w:rsidR="007D28FB" w:rsidRPr="00743951" w:rsidRDefault="00453B92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>
        <w:rPr>
          <w:rFonts w:cstheme="minorHAnsi"/>
          <w:caps/>
          <w:color w:val="808080" w:themeColor="background1" w:themeShade="80"/>
          <w:sz w:val="28"/>
          <w:szCs w:val="28"/>
        </w:rPr>
        <w:t>EKOLOGICKÉHO ZEMĚDĚLSTVÍ</w:t>
      </w:r>
    </w:p>
    <w:p w14:paraId="42C25529" w14:textId="12D06A51" w:rsidR="00155176" w:rsidRDefault="0085182C" w:rsidP="0030313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0E921" wp14:editId="3AA3DE7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5753100" cy="76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4186DD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3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"/>
        <w:gridCol w:w="1712"/>
        <w:gridCol w:w="1559"/>
        <w:gridCol w:w="633"/>
        <w:gridCol w:w="998"/>
        <w:gridCol w:w="3750"/>
      </w:tblGrid>
      <w:tr w:rsidR="00170E00" w14:paraId="419836D0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5EDFE" w14:textId="4C73EEE7" w:rsidR="00170E00" w:rsidRPr="00170E00" w:rsidRDefault="00170E00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á, </w:t>
            </w:r>
          </w:p>
        </w:tc>
      </w:tr>
      <w:tr w:rsidR="00170E00" w14:paraId="61A0512F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77BA80D" w14:textId="3866E6FD" w:rsidR="0082319C" w:rsidRDefault="0082319C" w:rsidP="0030313C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126830514"/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1DB7" w14:textId="5EB8544C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DEAB013" w14:textId="55AC9F4D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16BB" w14:textId="1A9188D5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F7188F8" w14:textId="632B1C6B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41CD10D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8817C3B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8789B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B511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22420E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4D128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11BBD3D9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49D2232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5C961" w14:textId="3F938C5E" w:rsidR="00E532F3" w:rsidRPr="00170E00" w:rsidRDefault="006D64A1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97B79C2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FAFA6B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65A6C5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629E9EF0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7CFFC6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6D42D9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AA323B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55F280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44F60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0DAD1ABD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641270C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B33B" w14:textId="04AE30DF" w:rsidR="00E532F3" w:rsidRPr="00170E00" w:rsidRDefault="00FA31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37F96E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CE00A7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9FBD87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:rsidRPr="00207FC3" w14:paraId="7355A90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14A5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DDB07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3852D8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CEDDE4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3613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5249400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CC68B96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5B510" w14:textId="7D8C2CCA" w:rsidR="00E532F3" w:rsidRPr="00170E00" w:rsidRDefault="006C1B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C3DD8">
              <w:rPr>
                <w:rFonts w:cstheme="minorHAnsi"/>
                <w:sz w:val="20"/>
                <w:szCs w:val="20"/>
              </w:rPr>
              <w:t>odpi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7C3DD8">
              <w:rPr>
                <w:rFonts w:cstheme="minorHAnsi"/>
                <w:sz w:val="20"/>
                <w:szCs w:val="20"/>
              </w:rPr>
              <w:t>případně otisk razítka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E3C50A2" w14:textId="77777777" w:rsidR="00E532F3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25FE9CD" w14:textId="2AEE3A5C" w:rsidR="00740E3E" w:rsidRPr="00170E00" w:rsidRDefault="00740E3E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32C0960" w14:textId="77777777" w:rsidR="00E532F3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9EBDB4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D779F6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991FC9" w14:textId="3DE066E0" w:rsidR="00004DAF" w:rsidRPr="00170E00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53258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0"/>
      <w:tr w:rsidR="00170E00" w:rsidRPr="00170E00" w14:paraId="3AA8214E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702E2D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09E9F2A3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2B7C1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E26FDC" w14:textId="0A4EE721" w:rsidR="0082319C" w:rsidRPr="00170E00" w:rsidRDefault="0082319C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ako </w:t>
            </w:r>
            <w:r w:rsidR="002C3334">
              <w:rPr>
                <w:rFonts w:cstheme="minorHAnsi"/>
                <w:b/>
                <w:bCs/>
                <w:sz w:val="24"/>
                <w:szCs w:val="24"/>
              </w:rPr>
              <w:t xml:space="preserve">statutární </w:t>
            </w: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zástupce </w:t>
            </w:r>
            <w:r w:rsidR="00170E00" w:rsidRPr="00170E00">
              <w:rPr>
                <w:rFonts w:cstheme="minorHAnsi"/>
                <w:b/>
                <w:bCs/>
                <w:sz w:val="24"/>
                <w:szCs w:val="24"/>
              </w:rPr>
              <w:t>společnosti</w:t>
            </w:r>
          </w:p>
        </w:tc>
        <w:bookmarkStart w:id="1" w:name="_GoBack"/>
        <w:bookmarkEnd w:id="1"/>
      </w:tr>
      <w:tr w:rsidR="00170E00" w14:paraId="4CAAE28A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C0DE330" w14:textId="47EDF00C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4573" w14:textId="163A8569" w:rsidR="00170E00" w:rsidRPr="00170E00" w:rsidRDefault="00170E00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název právnické</w:t>
            </w:r>
            <w:r w:rsidR="00B05B68">
              <w:rPr>
                <w:rFonts w:cstheme="minorHAnsi"/>
                <w:sz w:val="20"/>
                <w:szCs w:val="20"/>
              </w:rPr>
              <w:t>/jméno fyzické</w:t>
            </w:r>
            <w:r w:rsidRPr="00170E00">
              <w:rPr>
                <w:rFonts w:cstheme="minorHAnsi"/>
                <w:sz w:val="20"/>
                <w:szCs w:val="20"/>
              </w:rPr>
              <w:t xml:space="preserve"> osoby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4BB3345" w14:textId="02393ADB" w:rsidR="00170E00" w:rsidRPr="00170E00" w:rsidRDefault="00170E00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7F11F7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9BA16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64B00A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C24581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207FC3" w14:paraId="04405842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2266D4E" w14:textId="77777777" w:rsidR="00207FC3" w:rsidRDefault="00207FC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C34C8" w14:textId="75C63430" w:rsidR="00207FC3" w:rsidRPr="00170E00" w:rsidRDefault="00207FC3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Č</w:t>
            </w:r>
            <w:r w:rsidR="00B05B6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BC1C8C7" w14:textId="77777777" w:rsidR="00207FC3" w:rsidRPr="00170E00" w:rsidRDefault="00207FC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475E74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0B8B0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8A1467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3D6C70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B05B68" w14:paraId="2EBDFA1D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B504B4E" w14:textId="77777777" w:rsidR="00B05B68" w:rsidRDefault="00B05B68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E607" w14:textId="63D621A5" w:rsidR="00B05B68" w:rsidRDefault="00B05B68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A36433B" w14:textId="77777777" w:rsidR="00B05B68" w:rsidRPr="00170E00" w:rsidRDefault="00B05B68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70E00" w:rsidRPr="00170E00" w14:paraId="688B611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27125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448934A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2B0FC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1AEB76" w14:textId="65C978E0" w:rsidR="00571AF9" w:rsidRPr="00571AF9" w:rsidRDefault="0082319C" w:rsidP="00571AF9">
            <w:pPr>
              <w:spacing w:line="240" w:lineRule="exac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1AF9">
              <w:rPr>
                <w:rFonts w:cstheme="minorHAnsi"/>
                <w:b/>
                <w:bCs/>
                <w:sz w:val="24"/>
                <w:szCs w:val="24"/>
              </w:rPr>
              <w:t>uděluji plnou moc</w:t>
            </w:r>
            <w:r w:rsidR="00365FA4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pro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zastupování a absolvování školení zajišťované Ústředním kontrolním a zkušebním ústavem zemědělským za účelem rozšíření </w:t>
            </w:r>
            <w:r w:rsidR="00F86405">
              <w:rPr>
                <w:rFonts w:cstheme="minorHAnsi"/>
                <w:b/>
                <w:bCs/>
                <w:sz w:val="24"/>
                <w:szCs w:val="24"/>
              </w:rPr>
              <w:t xml:space="preserve">odborných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znalostí </w:t>
            </w:r>
            <w:r w:rsidR="00E042DD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o systému </w:t>
            </w:r>
            <w:r w:rsidR="00F86405">
              <w:rPr>
                <w:rFonts w:cstheme="minorHAnsi"/>
                <w:b/>
                <w:bCs/>
                <w:sz w:val="24"/>
                <w:szCs w:val="24"/>
              </w:rPr>
              <w:t>EZ</w:t>
            </w:r>
            <w:r w:rsidR="00AD0DB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v souladu s </w:t>
            </w:r>
            <w:r w:rsidR="00F86405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>ařízení</w:t>
            </w:r>
            <w:r w:rsidR="00F86405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vlády č. 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F86405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>/20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Sb.</w:t>
            </w:r>
          </w:p>
          <w:p w14:paraId="5A9295C9" w14:textId="0CD520D7" w:rsidR="00170E00" w:rsidRDefault="00170E00" w:rsidP="00571A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2E96" w:rsidRPr="00170E00" w14:paraId="6C92EAE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1F5AF3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01332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FFD37CE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E77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7860C4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7419B98D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B4A3605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074E22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4D52E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725EFC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B28EB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4B9B935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9F0437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262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418FADC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5CA43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1480B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D72ACDA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FA7A1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E821D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5255F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B8F738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F0D6F0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5D1E6D67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5DDDBE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A4DA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912F70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CD5B94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E31873F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BFC086C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7E95F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A0E35E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3F3862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62DA07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52EA8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6C1B14" w:rsidRPr="00170E00" w14:paraId="4050C7BF" w14:textId="77777777" w:rsidTr="00740E3E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64E6F3B" w14:textId="77777777" w:rsidR="006C1B14" w:rsidRDefault="006C1B14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0854" w14:textId="77777777" w:rsidR="00463D46" w:rsidRDefault="00463D4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7134BF" w14:textId="56014CAA" w:rsidR="006C1B14" w:rsidRPr="00C57E92" w:rsidRDefault="006C1B14" w:rsidP="00794DB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Výše uvedenou 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plnou moc</w:t>
            </w: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 přijímám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62C1B166" w14:textId="0B13DF7B" w:rsidR="00463D46" w:rsidRPr="00170E00" w:rsidRDefault="00463D4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BF80FA" w14:textId="77777777" w:rsidR="006C1B14" w:rsidRPr="00170E00" w:rsidRDefault="006C1B14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C3D861" w14:textId="77777777" w:rsidR="006C1B14" w:rsidRPr="00170E00" w:rsidRDefault="006C1B14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:rsidRPr="00170E00" w14:paraId="6ACE0681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EDBE6BC" w14:textId="77777777" w:rsidR="00DB31B0" w:rsidRDefault="00DB31B0" w:rsidP="00DB31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896C" w14:textId="77777777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BB7C6E1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AF620EC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3A1961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558CFD" w14:textId="5F59D480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EAB4A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39133D17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4C1D77" w14:textId="77777777" w:rsidR="00DB31B0" w:rsidRPr="00170E00" w:rsidRDefault="00DB31B0" w:rsidP="00DB31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DB31B0" w:rsidRPr="00170E00" w14:paraId="0D7D688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3C8E991" w14:textId="77777777" w:rsidR="00DB31B0" w:rsidRDefault="00DB31B0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51B9F" w14:textId="41ECFE6D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7F1623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2521F25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817A46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3CB33C" w14:textId="77777777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4DC8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07A5271C" w14:textId="77777777" w:rsidTr="00C87DAD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F1CEB" w14:textId="77777777" w:rsidR="00DB31B0" w:rsidRPr="00170E00" w:rsidRDefault="00DB31B0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</w:tbl>
    <w:p w14:paraId="65DA1870" w14:textId="77777777" w:rsidR="00DB31B0" w:rsidRDefault="00DB31B0" w:rsidP="008C4E69">
      <w:pPr>
        <w:jc w:val="both"/>
        <w:rPr>
          <w:rFonts w:cstheme="minorHAnsi"/>
          <w:sz w:val="24"/>
          <w:szCs w:val="24"/>
        </w:rPr>
      </w:pPr>
    </w:p>
    <w:sectPr w:rsidR="00DB31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91FE5" w14:textId="77777777" w:rsidR="00554F81" w:rsidRDefault="00554F81" w:rsidP="005E543C">
      <w:r>
        <w:separator/>
      </w:r>
    </w:p>
  </w:endnote>
  <w:endnote w:type="continuationSeparator" w:id="0">
    <w:p w14:paraId="2B76359C" w14:textId="77777777" w:rsidR="00554F81" w:rsidRDefault="00554F81" w:rsidP="005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930A6" w14:textId="77777777" w:rsidR="00571AF9" w:rsidRPr="00E20D0C" w:rsidRDefault="00571AF9" w:rsidP="00571AF9">
    <w:pPr>
      <w:tabs>
        <w:tab w:val="left" w:pos="7230"/>
      </w:tabs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Hroznová 2</w:t>
    </w:r>
    <w:r>
      <w:rPr>
        <w:rFonts w:ascii="Times New Roman" w:hAnsi="Times New Roman"/>
        <w:sz w:val="18"/>
        <w:szCs w:val="18"/>
      </w:rPr>
      <w:t xml:space="preserve">, 603 00 Brno                                                </w:t>
    </w:r>
    <w:r w:rsidRPr="001F4DB1">
      <w:rPr>
        <w:rFonts w:ascii="Times New Roman" w:hAnsi="Times New Roman"/>
        <w:sz w:val="18"/>
        <w:szCs w:val="18"/>
      </w:rPr>
      <w:t>ID DS: ugbaiq7</w:t>
    </w:r>
    <w:r>
      <w:rPr>
        <w:rFonts w:ascii="Times New Roman" w:hAnsi="Times New Roman"/>
        <w:sz w:val="18"/>
        <w:szCs w:val="18"/>
      </w:rPr>
      <w:tab/>
      <w:t xml:space="preserve">Tel.: </w:t>
    </w:r>
    <w:r w:rsidRPr="00E20D0C">
      <w:rPr>
        <w:rFonts w:ascii="Times New Roman" w:hAnsi="Times New Roman"/>
        <w:sz w:val="18"/>
        <w:szCs w:val="18"/>
      </w:rPr>
      <w:t xml:space="preserve">+420 </w:t>
    </w:r>
    <w:r>
      <w:rPr>
        <w:rFonts w:ascii="Times New Roman" w:hAnsi="Times New Roman"/>
        <w:sz w:val="18"/>
        <w:szCs w:val="18"/>
      </w:rPr>
      <w:t>543 548 271</w:t>
    </w:r>
  </w:p>
  <w:p w14:paraId="61AC5381" w14:textId="0362F0F5" w:rsidR="00571AF9" w:rsidRPr="00B74C9A" w:rsidRDefault="00571AF9" w:rsidP="00571AF9">
    <w:pPr>
      <w:tabs>
        <w:tab w:val="left" w:pos="3969"/>
        <w:tab w:val="left" w:pos="723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-mail: ukzuz@ukzuz.cz</w:t>
    </w:r>
    <w:r w:rsidRPr="00E20D0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>www.ukzuz.cz</w:t>
    </w:r>
    <w:r>
      <w:rPr>
        <w:rFonts w:ascii="Times New Roman" w:hAnsi="Times New Roman"/>
        <w:sz w:val="18"/>
        <w:szCs w:val="18"/>
      </w:rPr>
      <w:tab/>
      <w:t xml:space="preserve">Fax: </w:t>
    </w:r>
    <w:r w:rsidRPr="00E20D0C">
      <w:rPr>
        <w:rFonts w:ascii="Times New Roman" w:hAnsi="Times New Roman"/>
        <w:sz w:val="18"/>
        <w:szCs w:val="18"/>
      </w:rPr>
      <w:t>+420 543 211</w:t>
    </w:r>
    <w:r>
      <w:rPr>
        <w:rFonts w:ascii="Times New Roman" w:hAnsi="Times New Roman"/>
        <w:sz w:val="18"/>
        <w:szCs w:val="18"/>
      </w:rPr>
      <w:t> </w:t>
    </w:r>
    <w:r w:rsidRPr="00E20D0C">
      <w:rPr>
        <w:rFonts w:ascii="Times New Roman" w:hAnsi="Times New Roman"/>
        <w:sz w:val="18"/>
        <w:szCs w:val="18"/>
      </w:rPr>
      <w:t>148</w:t>
    </w:r>
  </w:p>
  <w:p w14:paraId="2398BC1B" w14:textId="1233790D" w:rsidR="005E543C" w:rsidRPr="00F20764" w:rsidRDefault="00F20764">
    <w:pPr>
      <w:pStyle w:val="Zpat"/>
      <w:rPr>
        <w:rFonts w:ascii="Gotham Book" w:hAnsi="Gotham Book"/>
        <w:sz w:val="16"/>
        <w:szCs w:val="16"/>
      </w:rPr>
    </w:pPr>
    <w:r w:rsidRPr="00F20764">
      <w:rPr>
        <w:rFonts w:ascii="Gotham Book" w:hAnsi="Gotham Book"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633308C" wp14:editId="5BB79E1F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AD29BA" id="_x0000_s1027" type="#_x0000_t202" style="position:absolute;margin-left:-31.6pt;margin-top:-.75pt;width:162pt;height:27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09B419" id="_x0000_s1028" type="#_x0000_t202" style="position:absolute;margin-left:139.15pt;margin-top:-.75pt;width:162pt;height:27.1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72FF" w14:textId="77777777" w:rsidR="00554F81" w:rsidRDefault="00554F81" w:rsidP="005E543C">
      <w:r>
        <w:separator/>
      </w:r>
    </w:p>
  </w:footnote>
  <w:footnote w:type="continuationSeparator" w:id="0">
    <w:p w14:paraId="77C0608D" w14:textId="77777777" w:rsidR="00554F81" w:rsidRDefault="00554F81" w:rsidP="005E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D24F" w14:textId="4891CF1A" w:rsidR="00FC2B74" w:rsidRDefault="00571AF9" w:rsidP="00571AF9">
    <w:pPr>
      <w:pStyle w:val="Zhlav"/>
      <w:jc w:val="right"/>
      <w:rPr>
        <w:noProof/>
      </w:rPr>
    </w:pPr>
    <w:r>
      <w:rPr>
        <w:noProof/>
        <w:lang w:eastAsia="cs-CZ"/>
      </w:rPr>
      <w:drawing>
        <wp:inline distT="0" distB="0" distL="0" distR="0" wp14:anchorId="1CC2F176" wp14:editId="376E1D33">
          <wp:extent cx="1085621" cy="579549"/>
          <wp:effectExtent l="0" t="0" r="635" b="0"/>
          <wp:docPr id="9" name="Obrázek 9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96" cy="58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B0BDD" w14:textId="060CAB4C" w:rsidR="005E543C" w:rsidRDefault="005E5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2187"/>
    <w:multiLevelType w:val="hybridMultilevel"/>
    <w:tmpl w:val="12BE40A4"/>
    <w:lvl w:ilvl="0" w:tplc="A9D4D26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3C"/>
    <w:rsid w:val="00004DAF"/>
    <w:rsid w:val="000069F7"/>
    <w:rsid w:val="00037C80"/>
    <w:rsid w:val="00055715"/>
    <w:rsid w:val="00083C34"/>
    <w:rsid w:val="000D0F0E"/>
    <w:rsid w:val="000D28F3"/>
    <w:rsid w:val="000E2B7B"/>
    <w:rsid w:val="0013202D"/>
    <w:rsid w:val="0013266C"/>
    <w:rsid w:val="00137516"/>
    <w:rsid w:val="00155176"/>
    <w:rsid w:val="00170E00"/>
    <w:rsid w:val="001B793A"/>
    <w:rsid w:val="001C7267"/>
    <w:rsid w:val="001E1CA9"/>
    <w:rsid w:val="00207FC3"/>
    <w:rsid w:val="002968EE"/>
    <w:rsid w:val="002B27B0"/>
    <w:rsid w:val="002C030C"/>
    <w:rsid w:val="002C3334"/>
    <w:rsid w:val="002D22A9"/>
    <w:rsid w:val="0030313C"/>
    <w:rsid w:val="00365FA4"/>
    <w:rsid w:val="00391563"/>
    <w:rsid w:val="004102B6"/>
    <w:rsid w:val="00410B98"/>
    <w:rsid w:val="004304E4"/>
    <w:rsid w:val="00433611"/>
    <w:rsid w:val="00453B92"/>
    <w:rsid w:val="00463D46"/>
    <w:rsid w:val="00481D85"/>
    <w:rsid w:val="004A1286"/>
    <w:rsid w:val="004B36DE"/>
    <w:rsid w:val="004C44FD"/>
    <w:rsid w:val="00554F81"/>
    <w:rsid w:val="00571AF9"/>
    <w:rsid w:val="005C12F8"/>
    <w:rsid w:val="005E543C"/>
    <w:rsid w:val="005E6B49"/>
    <w:rsid w:val="005F580B"/>
    <w:rsid w:val="00665A6C"/>
    <w:rsid w:val="006C0820"/>
    <w:rsid w:val="006C1B14"/>
    <w:rsid w:val="006C75D4"/>
    <w:rsid w:val="006D64A1"/>
    <w:rsid w:val="00740E3E"/>
    <w:rsid w:val="00743951"/>
    <w:rsid w:val="00782C9D"/>
    <w:rsid w:val="007A2A6D"/>
    <w:rsid w:val="007C3DD8"/>
    <w:rsid w:val="007D28FB"/>
    <w:rsid w:val="007E5FE2"/>
    <w:rsid w:val="007E6F36"/>
    <w:rsid w:val="007F38AA"/>
    <w:rsid w:val="00807139"/>
    <w:rsid w:val="00810524"/>
    <w:rsid w:val="0082319C"/>
    <w:rsid w:val="0085182C"/>
    <w:rsid w:val="00892E96"/>
    <w:rsid w:val="008A7905"/>
    <w:rsid w:val="008C309F"/>
    <w:rsid w:val="008C4E69"/>
    <w:rsid w:val="0093038E"/>
    <w:rsid w:val="00985D82"/>
    <w:rsid w:val="009D5352"/>
    <w:rsid w:val="00A1427E"/>
    <w:rsid w:val="00A17DA0"/>
    <w:rsid w:val="00AA2F83"/>
    <w:rsid w:val="00AC4F6A"/>
    <w:rsid w:val="00AD0DB8"/>
    <w:rsid w:val="00AF3DF8"/>
    <w:rsid w:val="00B02C17"/>
    <w:rsid w:val="00B05B68"/>
    <w:rsid w:val="00B30579"/>
    <w:rsid w:val="00B32490"/>
    <w:rsid w:val="00BB0F0D"/>
    <w:rsid w:val="00BD1042"/>
    <w:rsid w:val="00C341BC"/>
    <w:rsid w:val="00C4261E"/>
    <w:rsid w:val="00C50CB1"/>
    <w:rsid w:val="00C57E92"/>
    <w:rsid w:val="00D92C2B"/>
    <w:rsid w:val="00DB31B0"/>
    <w:rsid w:val="00DF5CF4"/>
    <w:rsid w:val="00E042DD"/>
    <w:rsid w:val="00E13E55"/>
    <w:rsid w:val="00E51232"/>
    <w:rsid w:val="00E532F3"/>
    <w:rsid w:val="00EC65F0"/>
    <w:rsid w:val="00F20764"/>
    <w:rsid w:val="00F562FE"/>
    <w:rsid w:val="00F86405"/>
    <w:rsid w:val="00FA3114"/>
    <w:rsid w:val="00FC2B74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F96D"/>
  <w15:chartTrackingRefBased/>
  <w15:docId w15:val="{7FE38CC4-BFBD-45A5-BD3A-87F1912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E96"/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237F-3428-4F73-8D6A-276E9251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řibylová</dc:creator>
  <cp:keywords/>
  <dc:description/>
  <cp:lastModifiedBy>Uživatel systému Windows</cp:lastModifiedBy>
  <cp:revision>2</cp:revision>
  <cp:lastPrinted>2022-02-25T14:31:00Z</cp:lastPrinted>
  <dcterms:created xsi:type="dcterms:W3CDTF">2023-11-20T10:00:00Z</dcterms:created>
  <dcterms:modified xsi:type="dcterms:W3CDTF">2023-11-20T10:00:00Z</dcterms:modified>
</cp:coreProperties>
</file>